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08" w:rsidRPr="008415E2" w:rsidRDefault="00BD4008" w:rsidP="00BD4008">
      <w:pPr>
        <w:jc w:val="center"/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lang w:eastAsia="tr-TR"/>
        </w:rPr>
      </w:pPr>
      <w:r w:rsidRPr="008415E2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lang w:eastAsia="tr-TR"/>
        </w:rPr>
        <w:t>MİLLÎ MÜCADELE’DE</w:t>
      </w:r>
    </w:p>
    <w:p w:rsidR="00A11BE8" w:rsidRPr="008415E2" w:rsidRDefault="00C4125B" w:rsidP="00C4125B">
      <w:pPr>
        <w:jc w:val="center"/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lang w:eastAsia="tr-TR"/>
        </w:rPr>
      </w:pPr>
      <w:r w:rsidRPr="008415E2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lang w:eastAsia="tr-TR"/>
        </w:rPr>
        <w:t xml:space="preserve">CEPHE GERİSİ </w:t>
      </w:r>
      <w:r w:rsidR="00BD4008" w:rsidRPr="008415E2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lang w:eastAsia="tr-TR"/>
        </w:rPr>
        <w:t xml:space="preserve">VE </w:t>
      </w:r>
      <w:r w:rsidRPr="008415E2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lang w:eastAsia="tr-TR"/>
        </w:rPr>
        <w:t xml:space="preserve">İSTİKLÂL YOLU </w:t>
      </w:r>
    </w:p>
    <w:p w:rsidR="00BD4008" w:rsidRPr="008415E2" w:rsidRDefault="00BD4008" w:rsidP="00C4125B">
      <w:pPr>
        <w:jc w:val="center"/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lang w:eastAsia="tr-TR"/>
        </w:rPr>
      </w:pPr>
      <w:r w:rsidRPr="008415E2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lang w:eastAsia="tr-TR"/>
        </w:rPr>
        <w:t>GENÇLİK SEMPOZYUMU</w:t>
      </w:r>
    </w:p>
    <w:p w:rsidR="00BD4008" w:rsidRPr="00C4125B" w:rsidRDefault="00BD4008" w:rsidP="008415E2">
      <w:pPr>
        <w:jc w:val="center"/>
        <w:rPr>
          <w:rFonts w:asciiTheme="majorBidi" w:eastAsia="Times New Roman" w:hAnsiTheme="majorBidi" w:cstheme="majorBidi"/>
          <w:b/>
          <w:bCs/>
          <w:sz w:val="26"/>
          <w:szCs w:val="26"/>
          <w:lang w:eastAsia="tr-TR"/>
        </w:rPr>
      </w:pPr>
      <w:r w:rsidRPr="00C4125B">
        <w:rPr>
          <w:rFonts w:asciiTheme="majorBidi" w:eastAsia="Times New Roman" w:hAnsiTheme="majorBidi" w:cstheme="majorBidi"/>
          <w:b/>
          <w:bCs/>
          <w:sz w:val="26"/>
          <w:szCs w:val="26"/>
          <w:lang w:eastAsia="tr-TR"/>
        </w:rPr>
        <w:t>17-20 EKİM 2019 ÇANKIRI</w:t>
      </w:r>
    </w:p>
    <w:p w:rsidR="00BD4008" w:rsidRPr="00C4125B" w:rsidRDefault="00BD4008" w:rsidP="00BD4008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szCs w:val="28"/>
          <w:lang w:val="sk-SK" w:eastAsia="sk-SK"/>
        </w:rPr>
      </w:pPr>
      <w:r w:rsidRPr="00C4125B">
        <w:rPr>
          <w:rFonts w:asciiTheme="majorBidi" w:eastAsia="Times New Roman" w:hAnsiTheme="majorBidi" w:cstheme="majorBidi"/>
          <w:b/>
          <w:sz w:val="28"/>
          <w:szCs w:val="28"/>
          <w:lang w:val="sk-SK" w:eastAsia="sk-SK"/>
        </w:rPr>
        <w:t>BİLDİRİ ÖZETİ FORMU</w:t>
      </w:r>
    </w:p>
    <w:p w:rsidR="00BD4008" w:rsidRPr="00C4125B" w:rsidRDefault="00BD4008" w:rsidP="00BD4008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4"/>
          <w:szCs w:val="24"/>
          <w:lang w:val="sk-SK" w:eastAsia="sk-SK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060"/>
        <w:gridCol w:w="1080"/>
        <w:gridCol w:w="2769"/>
      </w:tblGrid>
      <w:tr w:rsidR="00BD4008" w:rsidRPr="00C4125B" w:rsidTr="00C24ECC">
        <w:tc>
          <w:tcPr>
            <w:tcW w:w="9537" w:type="dxa"/>
            <w:gridSpan w:val="4"/>
          </w:tcPr>
          <w:p w:rsidR="00BD4008" w:rsidRPr="00C4125B" w:rsidRDefault="00BD4008" w:rsidP="00C24E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sk-SK" w:eastAsia="sk-SK"/>
              </w:rPr>
            </w:pPr>
            <w:r w:rsidRPr="00C4125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sk-SK" w:eastAsia="sk-SK"/>
              </w:rPr>
              <w:t>KATILIMCI İLETİŞİM BİLGİLERİ</w:t>
            </w:r>
          </w:p>
        </w:tc>
      </w:tr>
      <w:tr w:rsidR="00BD4008" w:rsidRPr="00C4125B" w:rsidTr="00C24ECC">
        <w:tc>
          <w:tcPr>
            <w:tcW w:w="2628" w:type="dxa"/>
          </w:tcPr>
          <w:p w:rsidR="00BD4008" w:rsidRPr="00C4125B" w:rsidRDefault="00BD4008" w:rsidP="00C24EC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</w:pPr>
            <w:r w:rsidRPr="00C4125B"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  <w:t>Adı, Soyadı:</w:t>
            </w:r>
          </w:p>
        </w:tc>
        <w:tc>
          <w:tcPr>
            <w:tcW w:w="6909" w:type="dxa"/>
            <w:gridSpan w:val="3"/>
          </w:tcPr>
          <w:p w:rsidR="00FD6FED" w:rsidRPr="00C4125B" w:rsidRDefault="00FD6FED" w:rsidP="00C24EC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</w:pPr>
          </w:p>
        </w:tc>
      </w:tr>
      <w:tr w:rsidR="00FD6FED" w:rsidRPr="00C4125B" w:rsidTr="00C24ECC">
        <w:tc>
          <w:tcPr>
            <w:tcW w:w="2628" w:type="dxa"/>
          </w:tcPr>
          <w:p w:rsidR="00FD6FED" w:rsidRPr="00C4125B" w:rsidRDefault="00FD6FED" w:rsidP="00FD6FED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  <w:t xml:space="preserve">TC Kimlik No.:  </w:t>
            </w:r>
          </w:p>
        </w:tc>
        <w:tc>
          <w:tcPr>
            <w:tcW w:w="6909" w:type="dxa"/>
            <w:gridSpan w:val="3"/>
          </w:tcPr>
          <w:p w:rsidR="00FD6FED" w:rsidRDefault="00FD6FED" w:rsidP="00C24EC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</w:pPr>
          </w:p>
        </w:tc>
      </w:tr>
      <w:tr w:rsidR="00BD4008" w:rsidRPr="00C4125B" w:rsidTr="00C24ECC">
        <w:tc>
          <w:tcPr>
            <w:tcW w:w="2628" w:type="dxa"/>
          </w:tcPr>
          <w:p w:rsidR="00BD4008" w:rsidRPr="00C4125B" w:rsidRDefault="00BD4008" w:rsidP="00C24EC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</w:pPr>
            <w:r w:rsidRPr="00C4125B"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  <w:t>Doğum Yılı:</w:t>
            </w:r>
          </w:p>
        </w:tc>
        <w:tc>
          <w:tcPr>
            <w:tcW w:w="6909" w:type="dxa"/>
            <w:gridSpan w:val="3"/>
          </w:tcPr>
          <w:p w:rsidR="00BD4008" w:rsidRPr="00C4125B" w:rsidRDefault="00BD4008" w:rsidP="00C24EC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</w:pPr>
          </w:p>
        </w:tc>
      </w:tr>
      <w:tr w:rsidR="00BD4008" w:rsidRPr="00C4125B" w:rsidTr="00C24ECC">
        <w:trPr>
          <w:trHeight w:val="246"/>
        </w:trPr>
        <w:tc>
          <w:tcPr>
            <w:tcW w:w="2628" w:type="dxa"/>
          </w:tcPr>
          <w:p w:rsidR="00BD4008" w:rsidRPr="00C4125B" w:rsidRDefault="00BD4008" w:rsidP="00C24EC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</w:pPr>
            <w:r w:rsidRPr="00C4125B"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  <w:t>Kurum</w:t>
            </w:r>
            <w:r w:rsidRPr="00C4125B">
              <w:rPr>
                <w:rStyle w:val="DipnotBavurusu"/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  <w:footnoteReference w:id="1"/>
            </w:r>
            <w:r w:rsidRPr="00C4125B"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  <w:t>:</w:t>
            </w:r>
          </w:p>
        </w:tc>
        <w:tc>
          <w:tcPr>
            <w:tcW w:w="6909" w:type="dxa"/>
            <w:gridSpan w:val="3"/>
          </w:tcPr>
          <w:p w:rsidR="00BD4008" w:rsidRPr="00C4125B" w:rsidRDefault="00BD4008" w:rsidP="00C24EC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</w:pPr>
          </w:p>
        </w:tc>
      </w:tr>
      <w:tr w:rsidR="00BD4008" w:rsidRPr="00C4125B" w:rsidTr="00C24ECC">
        <w:tc>
          <w:tcPr>
            <w:tcW w:w="2628" w:type="dxa"/>
          </w:tcPr>
          <w:p w:rsidR="00BD4008" w:rsidRPr="00C4125B" w:rsidRDefault="00BD4008" w:rsidP="00C24EC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</w:pPr>
            <w:r w:rsidRPr="00C4125B"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  <w:t>Adresi:</w:t>
            </w:r>
          </w:p>
          <w:p w:rsidR="00BD4008" w:rsidRPr="00C4125B" w:rsidRDefault="00BD4008" w:rsidP="00C24EC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</w:pPr>
          </w:p>
        </w:tc>
        <w:tc>
          <w:tcPr>
            <w:tcW w:w="6909" w:type="dxa"/>
            <w:gridSpan w:val="3"/>
          </w:tcPr>
          <w:p w:rsidR="00BD4008" w:rsidRPr="00C4125B" w:rsidRDefault="00BD4008" w:rsidP="00C24EC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</w:pPr>
          </w:p>
        </w:tc>
      </w:tr>
      <w:tr w:rsidR="00BD4008" w:rsidRPr="00C4125B" w:rsidTr="00C24ECC">
        <w:tc>
          <w:tcPr>
            <w:tcW w:w="2628" w:type="dxa"/>
          </w:tcPr>
          <w:p w:rsidR="00BD4008" w:rsidRPr="00C4125B" w:rsidRDefault="00BD4008" w:rsidP="00C24EC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</w:pPr>
            <w:r w:rsidRPr="00C4125B"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  <w:t>E-maili:</w:t>
            </w:r>
          </w:p>
        </w:tc>
        <w:tc>
          <w:tcPr>
            <w:tcW w:w="6909" w:type="dxa"/>
            <w:gridSpan w:val="3"/>
          </w:tcPr>
          <w:p w:rsidR="00BD4008" w:rsidRPr="00C4125B" w:rsidRDefault="00BD4008" w:rsidP="00C24EC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</w:pPr>
          </w:p>
        </w:tc>
      </w:tr>
      <w:tr w:rsidR="00BD4008" w:rsidRPr="00C4125B" w:rsidTr="00C24ECC">
        <w:tc>
          <w:tcPr>
            <w:tcW w:w="2628" w:type="dxa"/>
          </w:tcPr>
          <w:p w:rsidR="00BD4008" w:rsidRPr="00C4125B" w:rsidRDefault="00BD4008" w:rsidP="00C24EC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</w:pPr>
            <w:r w:rsidRPr="00C4125B"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  <w:t>Cep Telefonu:</w:t>
            </w:r>
          </w:p>
        </w:tc>
        <w:tc>
          <w:tcPr>
            <w:tcW w:w="3060" w:type="dxa"/>
          </w:tcPr>
          <w:p w:rsidR="00BD4008" w:rsidRPr="00C4125B" w:rsidRDefault="00BD4008" w:rsidP="00C24EC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</w:pPr>
          </w:p>
        </w:tc>
        <w:tc>
          <w:tcPr>
            <w:tcW w:w="1080" w:type="dxa"/>
          </w:tcPr>
          <w:p w:rsidR="00BD4008" w:rsidRPr="00C4125B" w:rsidRDefault="00BD4008" w:rsidP="00C24EC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</w:pPr>
            <w:r w:rsidRPr="00C4125B"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  <w:t>Şehir:</w:t>
            </w:r>
          </w:p>
        </w:tc>
        <w:tc>
          <w:tcPr>
            <w:tcW w:w="2769" w:type="dxa"/>
          </w:tcPr>
          <w:p w:rsidR="00BD4008" w:rsidRPr="00C4125B" w:rsidRDefault="00BD4008" w:rsidP="00C24EC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</w:pPr>
          </w:p>
        </w:tc>
      </w:tr>
      <w:tr w:rsidR="00BD4008" w:rsidRPr="00C4125B" w:rsidTr="00C24ECC">
        <w:tc>
          <w:tcPr>
            <w:tcW w:w="9537" w:type="dxa"/>
            <w:gridSpan w:val="4"/>
          </w:tcPr>
          <w:p w:rsidR="00BD4008" w:rsidRPr="00C4125B" w:rsidRDefault="00BD4008" w:rsidP="00C24E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sk-SK" w:eastAsia="sk-SK"/>
              </w:rPr>
            </w:pPr>
          </w:p>
          <w:p w:rsidR="00BD4008" w:rsidRPr="00C4125B" w:rsidRDefault="00BD4008" w:rsidP="00C24ECC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4"/>
                <w:szCs w:val="24"/>
                <w:lang w:val="sk-SK" w:eastAsia="sk-SK"/>
              </w:rPr>
            </w:pPr>
            <w:r w:rsidRPr="00C4125B">
              <w:rPr>
                <w:rFonts w:asciiTheme="majorBidi" w:eastAsia="Times New Roman" w:hAnsiTheme="majorBidi" w:cstheme="majorBidi"/>
                <w:b/>
                <w:sz w:val="24"/>
                <w:szCs w:val="24"/>
                <w:lang w:val="sk-SK" w:eastAsia="sk-SK"/>
              </w:rPr>
              <w:t>BİLDİRİ</w:t>
            </w:r>
          </w:p>
        </w:tc>
      </w:tr>
      <w:tr w:rsidR="00BD4008" w:rsidRPr="00C4125B" w:rsidTr="00C24ECC">
        <w:tc>
          <w:tcPr>
            <w:tcW w:w="2628" w:type="dxa"/>
          </w:tcPr>
          <w:p w:rsidR="00BD4008" w:rsidRPr="00C4125B" w:rsidRDefault="00BD4008" w:rsidP="00C24EC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</w:pPr>
            <w:r w:rsidRPr="00C4125B"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  <w:t>Bildiri Başlığı:</w:t>
            </w:r>
          </w:p>
        </w:tc>
        <w:tc>
          <w:tcPr>
            <w:tcW w:w="6909" w:type="dxa"/>
            <w:gridSpan w:val="3"/>
          </w:tcPr>
          <w:p w:rsidR="00BD4008" w:rsidRPr="00C4125B" w:rsidRDefault="00BD4008" w:rsidP="00C24EC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</w:pPr>
          </w:p>
        </w:tc>
      </w:tr>
      <w:tr w:rsidR="00BD4008" w:rsidRPr="00C4125B" w:rsidTr="00C24ECC">
        <w:tc>
          <w:tcPr>
            <w:tcW w:w="2628" w:type="dxa"/>
          </w:tcPr>
          <w:p w:rsidR="00BD4008" w:rsidRPr="00C4125B" w:rsidRDefault="00BD4008" w:rsidP="00C24EC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</w:pPr>
            <w:r w:rsidRPr="00C4125B"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  <w:t xml:space="preserve">Anahtar Kelimeler: </w:t>
            </w:r>
          </w:p>
        </w:tc>
        <w:tc>
          <w:tcPr>
            <w:tcW w:w="6909" w:type="dxa"/>
            <w:gridSpan w:val="3"/>
          </w:tcPr>
          <w:p w:rsidR="00BD4008" w:rsidRPr="00C4125B" w:rsidRDefault="00BD4008" w:rsidP="00C24ECC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</w:pPr>
          </w:p>
        </w:tc>
      </w:tr>
      <w:tr w:rsidR="00BD4008" w:rsidRPr="00C4125B" w:rsidTr="00C24ECC">
        <w:tc>
          <w:tcPr>
            <w:tcW w:w="9537" w:type="dxa"/>
            <w:gridSpan w:val="4"/>
          </w:tcPr>
          <w:p w:rsidR="00BD4008" w:rsidRPr="00C4125B" w:rsidRDefault="00A11BE8" w:rsidP="00A11BE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sk-SK" w:eastAsia="sk-SK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  <w:t>Bildiri</w:t>
            </w:r>
            <w:r w:rsidR="00BD4008" w:rsidRPr="00C4125B"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  <w:t xml:space="preserve"> Özeti: (150-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  <w:t>250</w:t>
            </w:r>
            <w:r w:rsidR="00BD4008" w:rsidRPr="00C4125B">
              <w:rPr>
                <w:rFonts w:asciiTheme="majorBidi" w:eastAsia="Times New Roman" w:hAnsiTheme="majorBidi" w:cstheme="majorBidi"/>
                <w:sz w:val="24"/>
                <w:szCs w:val="24"/>
                <w:lang w:val="sk-SK" w:eastAsia="sk-SK"/>
              </w:rPr>
              <w:t xml:space="preserve"> kelime arası)</w:t>
            </w:r>
          </w:p>
        </w:tc>
      </w:tr>
      <w:tr w:rsidR="00BD4008" w:rsidRPr="00C4125B" w:rsidTr="00C24ECC">
        <w:tc>
          <w:tcPr>
            <w:tcW w:w="9537" w:type="dxa"/>
            <w:gridSpan w:val="4"/>
          </w:tcPr>
          <w:p w:rsidR="00BD4008" w:rsidRPr="00C4125B" w:rsidRDefault="00BD4008" w:rsidP="00C24ECC">
            <w:pPr>
              <w:spacing w:line="360" w:lineRule="auto"/>
              <w:ind w:firstLine="708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sk-SK" w:eastAsia="tr-TR"/>
              </w:rPr>
            </w:pPr>
          </w:p>
          <w:p w:rsidR="00BD4008" w:rsidRPr="00C4125B" w:rsidRDefault="00BD4008" w:rsidP="00C24ECC">
            <w:pPr>
              <w:spacing w:line="360" w:lineRule="auto"/>
              <w:ind w:firstLine="708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sk-SK" w:eastAsia="tr-TR"/>
              </w:rPr>
            </w:pPr>
          </w:p>
          <w:p w:rsidR="00BD4008" w:rsidRPr="00C4125B" w:rsidRDefault="00BD4008" w:rsidP="00C24ECC">
            <w:pPr>
              <w:spacing w:line="360" w:lineRule="auto"/>
              <w:ind w:firstLine="708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sk-SK" w:eastAsia="tr-TR"/>
              </w:rPr>
            </w:pPr>
          </w:p>
          <w:p w:rsidR="00BD4008" w:rsidRPr="00C4125B" w:rsidRDefault="00BD4008" w:rsidP="00C24ECC">
            <w:pPr>
              <w:spacing w:line="360" w:lineRule="auto"/>
              <w:ind w:firstLine="708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sk-SK" w:eastAsia="tr-TR"/>
              </w:rPr>
            </w:pPr>
          </w:p>
          <w:p w:rsidR="00BD4008" w:rsidRPr="00C4125B" w:rsidRDefault="00BD4008" w:rsidP="00C24ECC">
            <w:pPr>
              <w:spacing w:line="360" w:lineRule="auto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sk-SK" w:eastAsia="tr-TR"/>
              </w:rPr>
            </w:pPr>
          </w:p>
          <w:p w:rsidR="00BD4008" w:rsidRPr="00C4125B" w:rsidRDefault="00BD4008" w:rsidP="00C24ECC">
            <w:pPr>
              <w:spacing w:line="360" w:lineRule="auto"/>
              <w:ind w:firstLine="708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sk-SK" w:eastAsia="tr-TR"/>
              </w:rPr>
            </w:pPr>
          </w:p>
          <w:p w:rsidR="00BD4008" w:rsidRPr="00C4125B" w:rsidRDefault="00BD4008" w:rsidP="00C24ECC">
            <w:pPr>
              <w:spacing w:line="360" w:lineRule="auto"/>
              <w:ind w:firstLine="708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sk-SK" w:eastAsia="tr-TR"/>
              </w:rPr>
            </w:pPr>
          </w:p>
          <w:p w:rsidR="00BD4008" w:rsidRPr="00C4125B" w:rsidRDefault="00BD4008" w:rsidP="00C24ECC">
            <w:pPr>
              <w:spacing w:line="360" w:lineRule="auto"/>
              <w:ind w:firstLine="708"/>
              <w:jc w:val="both"/>
              <w:rPr>
                <w:rFonts w:asciiTheme="majorBidi" w:eastAsia="Times New Roman" w:hAnsiTheme="majorBidi" w:cstheme="majorBidi"/>
                <w:sz w:val="24"/>
                <w:szCs w:val="24"/>
                <w:lang w:val="sk-SK" w:eastAsia="tr-TR"/>
              </w:rPr>
            </w:pPr>
          </w:p>
        </w:tc>
      </w:tr>
    </w:tbl>
    <w:p w:rsidR="008415E2" w:rsidRDefault="008415E2" w:rsidP="00FF16F8">
      <w:pPr>
        <w:rPr>
          <w:rFonts w:asciiTheme="majorBidi" w:hAnsiTheme="majorBidi" w:cstheme="majorBidi"/>
        </w:rPr>
      </w:pPr>
    </w:p>
    <w:p w:rsidR="00BD4008" w:rsidRPr="00C4125B" w:rsidRDefault="00BD4008" w:rsidP="00FF16F8">
      <w:pPr>
        <w:rPr>
          <w:rFonts w:asciiTheme="majorBidi" w:hAnsiTheme="majorBidi" w:cstheme="majorBidi"/>
          <w:color w:val="0000FF" w:themeColor="hyperlink"/>
          <w:u w:val="single"/>
        </w:rPr>
      </w:pPr>
      <w:r w:rsidRPr="00C4125B">
        <w:rPr>
          <w:rFonts w:asciiTheme="majorBidi" w:hAnsiTheme="majorBidi" w:cstheme="majorBidi"/>
        </w:rPr>
        <w:t xml:space="preserve">Not: Hazırladığınız teklif formunu </w:t>
      </w:r>
      <w:hyperlink r:id="rId8" w:history="1">
        <w:r w:rsidR="00FF16F8" w:rsidRPr="00C4125B">
          <w:rPr>
            <w:rStyle w:val="Kpr"/>
            <w:rFonts w:asciiTheme="majorBidi" w:hAnsiTheme="majorBidi" w:cstheme="majorBidi"/>
          </w:rPr>
          <w:t>istiklalyolu@karatekin.edu.tr</w:t>
        </w:r>
      </w:hyperlink>
      <w:r w:rsidR="00FF16F8" w:rsidRPr="00C4125B">
        <w:rPr>
          <w:rFonts w:asciiTheme="majorBidi" w:hAnsiTheme="majorBidi" w:cstheme="majorBidi"/>
        </w:rPr>
        <w:t xml:space="preserve"> </w:t>
      </w:r>
      <w:r w:rsidRPr="00C4125B">
        <w:rPr>
          <w:rFonts w:asciiTheme="majorBidi" w:hAnsiTheme="majorBidi" w:cstheme="majorBidi"/>
        </w:rPr>
        <w:t>e-mail adresine gönderiniz.</w:t>
      </w:r>
    </w:p>
    <w:sectPr w:rsidR="00BD4008" w:rsidRPr="00C4125B" w:rsidSect="009A7C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0E1" w:rsidRDefault="00EA20E1" w:rsidP="00BD4008">
      <w:pPr>
        <w:spacing w:after="0" w:line="240" w:lineRule="auto"/>
      </w:pPr>
      <w:r>
        <w:separator/>
      </w:r>
    </w:p>
  </w:endnote>
  <w:endnote w:type="continuationSeparator" w:id="0">
    <w:p w:rsidR="00EA20E1" w:rsidRDefault="00EA20E1" w:rsidP="00BD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0E1" w:rsidRDefault="00EA20E1" w:rsidP="00BD4008">
      <w:pPr>
        <w:spacing w:after="0" w:line="240" w:lineRule="auto"/>
      </w:pPr>
      <w:r>
        <w:separator/>
      </w:r>
    </w:p>
  </w:footnote>
  <w:footnote w:type="continuationSeparator" w:id="0">
    <w:p w:rsidR="00EA20E1" w:rsidRDefault="00EA20E1" w:rsidP="00BD4008">
      <w:pPr>
        <w:spacing w:after="0" w:line="240" w:lineRule="auto"/>
      </w:pPr>
      <w:r>
        <w:continuationSeparator/>
      </w:r>
    </w:p>
  </w:footnote>
  <w:footnote w:id="1">
    <w:p w:rsidR="00BD4008" w:rsidRPr="00C4125B" w:rsidRDefault="00BD4008" w:rsidP="008415E2">
      <w:pPr>
        <w:pStyle w:val="DipnotMetni"/>
        <w:rPr>
          <w:rFonts w:asciiTheme="majorBidi" w:hAnsiTheme="majorBidi" w:cstheme="majorBidi"/>
        </w:rPr>
      </w:pPr>
      <w:r w:rsidRPr="00C4125B">
        <w:rPr>
          <w:rStyle w:val="DipnotBavurusu"/>
          <w:rFonts w:asciiTheme="majorBidi" w:hAnsiTheme="majorBidi" w:cstheme="majorBidi"/>
        </w:rPr>
        <w:footnoteRef/>
      </w:r>
      <w:r w:rsidRPr="00C4125B">
        <w:rPr>
          <w:rFonts w:asciiTheme="majorBidi" w:hAnsiTheme="majorBidi" w:cstheme="majorBidi"/>
        </w:rPr>
        <w:t xml:space="preserve"> Öğrencisi</w:t>
      </w:r>
      <w:r w:rsidR="00C4125B">
        <w:rPr>
          <w:rFonts w:asciiTheme="majorBidi" w:hAnsiTheme="majorBidi" w:cstheme="majorBidi"/>
        </w:rPr>
        <w:t xml:space="preserve"> </w:t>
      </w:r>
      <w:r w:rsidRPr="00C4125B">
        <w:rPr>
          <w:rFonts w:asciiTheme="majorBidi" w:hAnsiTheme="majorBidi" w:cstheme="majorBidi"/>
        </w:rPr>
        <w:t xml:space="preserve">veya Mezunu olduğu Üniversite </w:t>
      </w:r>
      <w:r w:rsidR="00FF16F8" w:rsidRPr="00C4125B">
        <w:rPr>
          <w:rFonts w:asciiTheme="majorBidi" w:hAnsiTheme="majorBidi" w:cstheme="majorBidi"/>
        </w:rPr>
        <w:t>Fakülte/</w:t>
      </w:r>
      <w:r w:rsidRPr="00C4125B">
        <w:rPr>
          <w:rFonts w:asciiTheme="majorBidi" w:hAnsiTheme="majorBidi" w:cstheme="majorBidi"/>
        </w:rPr>
        <w:t xml:space="preserve">Enstitü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008"/>
    <w:rsid w:val="0051127F"/>
    <w:rsid w:val="006B5D84"/>
    <w:rsid w:val="008415E2"/>
    <w:rsid w:val="008C31F3"/>
    <w:rsid w:val="008D0877"/>
    <w:rsid w:val="00A11BE8"/>
    <w:rsid w:val="00BD4008"/>
    <w:rsid w:val="00C4125B"/>
    <w:rsid w:val="00EA20E1"/>
    <w:rsid w:val="00F41A7C"/>
    <w:rsid w:val="00FD6FED"/>
    <w:rsid w:val="00FF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0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D4008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D400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D400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D40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0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D4008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D4008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D4008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D40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tiklalyolu@karatekin.edu.t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EA13-8776-40C1-ABEB-32294664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Emre ÇAKIR</dc:creator>
  <cp:lastModifiedBy>Yunus Emre ÇAKIR</cp:lastModifiedBy>
  <cp:revision>8</cp:revision>
  <dcterms:created xsi:type="dcterms:W3CDTF">2019-06-17T09:13:00Z</dcterms:created>
  <dcterms:modified xsi:type="dcterms:W3CDTF">2019-06-17T10:20:00Z</dcterms:modified>
</cp:coreProperties>
</file>